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8B67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34C9AB8C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E554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6391AD74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E025" w14:textId="77777777" w:rsidR="001157F6" w:rsidRPr="001157F6" w:rsidRDefault="001157F6" w:rsidP="00EF5D5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F5D5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F5D5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F5D5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EF5D5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F5D5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F5D5B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61EACF23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5F4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12D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2B58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阚阅等1人</w:t>
            </w:r>
          </w:p>
        </w:tc>
      </w:tr>
      <w:tr w:rsidR="004B1A98" w:rsidRPr="001157F6" w14:paraId="7AAADD48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195C6B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B2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6C3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0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30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69BA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564D9CA4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F815C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E08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C87B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C9ECC6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CD2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58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F41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65DC3902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7F140C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0CD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7C87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F470F5A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E09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56DE7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62091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0E793199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83F5DD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0DF3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1B302E59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EC49B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14:paraId="1A0245A8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707267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BF9F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81074F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岭南大学</w:t>
            </w:r>
          </w:p>
        </w:tc>
      </w:tr>
      <w:tr w:rsidR="004B1A98" w:rsidRPr="001157F6" w14:paraId="672D032D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6FD58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577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EB880AB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岭南大学副校长莫家豪教授邀请，于2018年8月5日至8月11日，到岭南大学开展“一带一路”与高等教育国际化合作研究</w:t>
            </w:r>
          </w:p>
        </w:tc>
      </w:tr>
      <w:tr w:rsidR="00B042F1" w:rsidRPr="001157F6" w14:paraId="20C2D659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B422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0E4D93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8月5日 离开杭州赴香港 8月6日 在岭南大学与APHERP两主席Deane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Neubauer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及莫家豪教授进行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工作研讨 8月7日 在岭南大学审读、讨论会议论文 8月8日 在岭南大学审读、讨论会议论文 8月9日 在岭南大学讨论“一带一路”与高等教育国际化合作项目 8月10日 在香港大学商讨讨论“一带一路”与高等教育国际化合作项目 8月11日 离开香港返回杭州</w:t>
            </w:r>
          </w:p>
        </w:tc>
      </w:tr>
      <w:tr w:rsidR="004B1A98" w:rsidRPr="001157F6" w14:paraId="243D33B5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4EB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17AA5B29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0DE62B3E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5215A45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234E8E0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CF2A57" w14:paraId="6E73CC53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7D78007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阚阅</w:t>
                  </w:r>
                </w:p>
              </w:tc>
              <w:tc>
                <w:tcPr>
                  <w:tcW w:w="4125" w:type="dxa"/>
                  <w:vAlign w:val="center"/>
                </w:tcPr>
                <w:p w14:paraId="7FB6EDDB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27CFEAE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院长</w:t>
                  </w:r>
                </w:p>
              </w:tc>
            </w:tr>
          </w:tbl>
          <w:p w14:paraId="6B728AA1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5AF56BE9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7F9F" w14:textId="77777777" w:rsidR="001D3B42" w:rsidRDefault="001D3B42" w:rsidP="00F65604">
      <w:r>
        <w:separator/>
      </w:r>
    </w:p>
  </w:endnote>
  <w:endnote w:type="continuationSeparator" w:id="0">
    <w:p w14:paraId="38229CFD" w14:textId="77777777" w:rsidR="001D3B42" w:rsidRDefault="001D3B4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 Unicode MS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BC96" w14:textId="77777777" w:rsidR="001D3B42" w:rsidRDefault="001D3B42" w:rsidP="00F65604">
      <w:r>
        <w:separator/>
      </w:r>
    </w:p>
  </w:footnote>
  <w:footnote w:type="continuationSeparator" w:id="0">
    <w:p w14:paraId="7871069A" w14:textId="77777777" w:rsidR="001D3B42" w:rsidRDefault="001D3B4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B042F1"/>
    <w:rsid w:val="00B13644"/>
    <w:rsid w:val="00B3604D"/>
    <w:rsid w:val="00C9695A"/>
    <w:rsid w:val="00CF2A57"/>
    <w:rsid w:val="00E827B1"/>
    <w:rsid w:val="00EA4396"/>
    <w:rsid w:val="00EB4E79"/>
    <w:rsid w:val="00EF5D5B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5C4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17F-E179-0545-906D-EB3B5C5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77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潇方 张</cp:lastModifiedBy>
  <cp:revision>21</cp:revision>
  <dcterms:created xsi:type="dcterms:W3CDTF">2018-03-12T02:31:00Z</dcterms:created>
  <dcterms:modified xsi:type="dcterms:W3CDTF">2018-07-25T13:04:00Z</dcterms:modified>
</cp:coreProperties>
</file>